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1D455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3C02FA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245BBD" w:rsidP="0017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45BBD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pict>
                <v:group id="Группа 6" o:spid="_x0000_s1026" style="position:absolute;left:0;text-align:left;margin-left:-5.55pt;margin-top:20.55pt;width:222.4pt;height:14.4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177F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 августа 2</w:t>
            </w:r>
            <w:r w:rsidR="00A23838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446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830CC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C0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1B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Pr="0043108F" w:rsidRDefault="001A4E0E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B87" w:rsidRDefault="001D4551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FA7B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0DAD" w:rsidRPr="006E3E49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вет депутатов муниципального образования Подгородне-Покровский сельсовет Оренбургского района Оренбургской области 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л:</w:t>
      </w:r>
    </w:p>
    <w:p w:rsidR="00840DAD" w:rsidRPr="0043108F" w:rsidRDefault="00840DAD" w:rsidP="001A4E0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Подгородне-Покровский сельсовет Оренбургского района Оренбургской области 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7F5136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451F3">
        <w:rPr>
          <w:rFonts w:ascii="Times New Roman" w:hAnsi="Times New Roman" w:cs="Times New Roman"/>
          <w:sz w:val="28"/>
          <w:szCs w:val="28"/>
          <w:lang w:eastAsia="ru-RU"/>
        </w:rPr>
        <w:t>91290,4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7" w:rsidRPr="00F451F3">
        <w:rPr>
          <w:rFonts w:ascii="Times New Roman" w:hAnsi="Times New Roman" w:cs="Times New Roman"/>
          <w:sz w:val="28"/>
          <w:szCs w:val="28"/>
          <w:lang w:eastAsia="ru-RU"/>
        </w:rPr>
        <w:t>83496,</w:t>
      </w:r>
      <w:r w:rsidR="00A87487" w:rsidRPr="00F451F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A87487" w:rsidRPr="007F51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F451F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B7D87" w:rsidRPr="00F451F3">
        <w:rPr>
          <w:rFonts w:ascii="Times New Roman" w:hAnsi="Times New Roman" w:cs="Times New Roman"/>
          <w:sz w:val="28"/>
          <w:szCs w:val="28"/>
          <w:lang w:eastAsia="ru-RU"/>
        </w:rPr>
        <w:t>8613</w:t>
      </w:r>
      <w:r w:rsidR="00A87487" w:rsidRPr="00F451F3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–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F451F3">
        <w:rPr>
          <w:rFonts w:ascii="Times New Roman" w:hAnsi="Times New Roman" w:cs="Times New Roman"/>
          <w:sz w:val="28"/>
          <w:szCs w:val="28"/>
          <w:lang w:eastAsia="ru-RU"/>
        </w:rPr>
        <w:t xml:space="preserve">91290,4 </w:t>
      </w:r>
      <w:r w:rsidR="0017155E" w:rsidRPr="00F451F3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- в сумме </w:t>
      </w:r>
      <w:r w:rsidR="001B7D87" w:rsidRPr="00F451F3">
        <w:rPr>
          <w:rFonts w:ascii="Times New Roman" w:hAnsi="Times New Roman" w:cs="Times New Roman"/>
          <w:sz w:val="28"/>
          <w:szCs w:val="28"/>
          <w:lang w:eastAsia="ru-RU"/>
        </w:rPr>
        <w:t>83496</w:t>
      </w:r>
      <w:r w:rsidR="00A87487" w:rsidRPr="00F451F3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51F3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F451F3" w:rsidRPr="00F451F3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035DD3" w:rsidRPr="00F451F3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условно утвержденные расходы в сумме 2075</w:t>
      </w:r>
      <w:r w:rsidR="00776EAF" w:rsidRPr="00F451F3">
        <w:rPr>
          <w:rFonts w:ascii="Times New Roman" w:hAnsi="Times New Roman" w:cs="Times New Roman"/>
          <w:sz w:val="28"/>
          <w:szCs w:val="28"/>
          <w:lang w:eastAsia="ru-RU"/>
        </w:rPr>
        <w:t>,0 тыс. рублей</w:t>
      </w:r>
      <w:r w:rsidRPr="00F451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5DD3" w:rsidRPr="00F451F3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776EAF" w:rsidRPr="00F451F3">
        <w:rPr>
          <w:rFonts w:ascii="Times New Roman" w:hAnsi="Times New Roman" w:cs="Times New Roman"/>
          <w:sz w:val="28"/>
          <w:szCs w:val="28"/>
          <w:lang w:eastAsia="ru-RU"/>
        </w:rPr>
        <w:t xml:space="preserve"> 2021 год утвержденные расходы </w:t>
      </w:r>
      <w:r w:rsidR="00035DD3" w:rsidRPr="00F451F3">
        <w:rPr>
          <w:rFonts w:ascii="Times New Roman" w:hAnsi="Times New Roman" w:cs="Times New Roman"/>
          <w:sz w:val="28"/>
          <w:szCs w:val="28"/>
          <w:lang w:eastAsia="ru-RU"/>
        </w:rPr>
        <w:t>в сумме 88613,0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035DD3" w:rsidRPr="00F451F3">
        <w:rPr>
          <w:rFonts w:ascii="Times New Roman" w:hAnsi="Times New Roman" w:cs="Times New Roman"/>
          <w:sz w:val="28"/>
          <w:szCs w:val="28"/>
          <w:lang w:eastAsia="ru-RU"/>
        </w:rPr>
        <w:t>4406</w:t>
      </w:r>
      <w:r w:rsidRPr="00F451F3">
        <w:rPr>
          <w:rFonts w:ascii="Times New Roman" w:hAnsi="Times New Roman" w:cs="Times New Roman"/>
          <w:sz w:val="28"/>
          <w:szCs w:val="28"/>
          <w:lang w:eastAsia="ru-RU"/>
        </w:rPr>
        <w:t>,0 тыс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. рублей;</w:t>
      </w:r>
    </w:p>
    <w:p w:rsidR="00840DAD" w:rsidRDefault="00732B64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308A" w:rsidRPr="00A87487">
        <w:rPr>
          <w:rFonts w:ascii="Times New Roman" w:hAnsi="Times New Roman" w:cs="Times New Roman"/>
          <w:sz w:val="28"/>
          <w:szCs w:val="28"/>
          <w:lang w:eastAsia="ru-RU"/>
        </w:rPr>
        <w:t>) верхний предел муниципального внутреннего долга, в том числе, верхний предел по муниципальным гарантиям на 1 января 2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 и на 1 янв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аря 202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732B64" w:rsidRPr="00732B64" w:rsidRDefault="00732B64" w:rsidP="003C0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6687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Вн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ти изменения в приложение № 5 </w:t>
      </w: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поступление доходов в бюджет муниципального образования Подгородне-Покровский сельсовет оренбургского района Оренбургской области на 2019 год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>, согласно п</w:t>
      </w:r>
      <w:r w:rsidR="00D66871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ю №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40DAD" w:rsidRPr="0043108F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6A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A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сно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 №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6A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 №</w:t>
      </w:r>
      <w:r w:rsidR="006A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6A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ениям деятельности) согласно п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6A641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менения и дополнения в бюджет муниципального образования</w:t>
      </w:r>
      <w:r w:rsidR="008E10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 Оренбургск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риложению №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по бюджетной, налоговой и финансовой политике, собстве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 xml:space="preserve">нности и экономическим вопросам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(Кабано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ва М.В.) и 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ведущего специалиста</w:t>
      </w:r>
      <w:r w:rsidR="008E10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Оренбургского района Оренбургской области 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Гузь А.К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="002A6319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обнар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>вания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Гл</w:t>
      </w:r>
      <w:r w:rsidR="00732B64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                                             </w:t>
      </w:r>
      <w:r w:rsidR="00020068"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</w:p>
    <w:p w:rsidR="00840DAD" w:rsidRPr="0043108F" w:rsidRDefault="005A6025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ь Совета депутатов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5DD8" w:rsidRDefault="003E5DD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/>
      </w:tblPr>
      <w:tblGrid>
        <w:gridCol w:w="1548"/>
        <w:gridCol w:w="8100"/>
      </w:tblGrid>
      <w:tr w:rsidR="00A23838" w:rsidRPr="003E5DD8" w:rsidTr="001C7F78">
        <w:tc>
          <w:tcPr>
            <w:tcW w:w="1548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Ершовой Т.Н.., Ревизионной комиссии,    прокуратуре  района, в  дело </w:t>
            </w:r>
          </w:p>
        </w:tc>
      </w:tr>
    </w:tbl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Pr="006A6410" w:rsidRDefault="006A6410" w:rsidP="000200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536018">
        <w:tc>
          <w:tcPr>
            <w:tcW w:w="5070" w:type="dxa"/>
          </w:tcPr>
          <w:p w:rsidR="00536018" w:rsidRDefault="00536018" w:rsidP="001A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2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а 2019</w:t>
            </w: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</w:t>
            </w:r>
          </w:p>
        </w:tc>
      </w:tr>
    </w:tbl>
    <w:p w:rsidR="000972AD" w:rsidRPr="001A4E0E" w:rsidRDefault="000972AD" w:rsidP="001A4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2AD" w:rsidRPr="001A4E0E" w:rsidRDefault="000972AD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ти изменения в приложение №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5 поступление доходов в бюджет муниципального образования Подгородне-Покровский сельсовет оренбургского района Оренбургской области на 201</w:t>
      </w:r>
      <w:r w:rsidR="00732B6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6A6410" w:rsidRPr="001A4E0E" w:rsidRDefault="006A6410" w:rsidP="001A4E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65" w:type="dxa"/>
        <w:tblInd w:w="-106" w:type="dxa"/>
        <w:tblLook w:val="00A0"/>
      </w:tblPr>
      <w:tblGrid>
        <w:gridCol w:w="5762"/>
        <w:gridCol w:w="2617"/>
        <w:gridCol w:w="1286"/>
      </w:tblGrid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0972AD" w:rsidRPr="00B121FF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ом числе: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290,4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 2 00 000000 00 0000 0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6779,0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 2 02 000000 00 0000 0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522BD9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6779,0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r w:rsidRPr="00BA086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200000 00 0001 5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476,0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299991 00 0001 50</w:t>
            </w:r>
          </w:p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476,0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0000 00 0001 50</w:t>
            </w:r>
          </w:p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5303,0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A71973" w:rsidRDefault="000972AD" w:rsidP="008E10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, на проведение капитального ремонта и ремонта автомобильных дорог местного значения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A71973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100409150</w:t>
            </w:r>
          </w:p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5000,0</w:t>
            </w:r>
          </w:p>
        </w:tc>
      </w:tr>
      <w:tr w:rsidR="000972AD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A71973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на повышение заработной платы работникам МБУК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A4E0E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106130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303,0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2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а 2019</w:t>
            </w: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</w:t>
            </w:r>
          </w:p>
        </w:tc>
      </w:tr>
    </w:tbl>
    <w:p w:rsidR="00840DAD" w:rsidRPr="006A6410" w:rsidRDefault="00840DAD" w:rsidP="00BA2CF1">
      <w:pPr>
        <w:pStyle w:val="a5"/>
        <w:rPr>
          <w:b/>
        </w:rPr>
      </w:pPr>
    </w:p>
    <w:p w:rsidR="00840DAD" w:rsidRPr="001A4E0E" w:rsidRDefault="00840DAD" w:rsidP="001A4E0E">
      <w:pPr>
        <w:pStyle w:val="a5"/>
        <w:ind w:firstLine="708"/>
        <w:rPr>
          <w:bCs/>
          <w:caps/>
        </w:rPr>
      </w:pPr>
      <w:r w:rsidRPr="001A4E0E">
        <w:rPr>
          <w:bCs/>
        </w:rPr>
        <w:t>1.</w:t>
      </w:r>
      <w:r w:rsidR="00C24F94" w:rsidRPr="001A4E0E">
        <w:rPr>
          <w:bCs/>
        </w:rPr>
        <w:t>3</w:t>
      </w:r>
      <w:r w:rsidR="006A6410" w:rsidRPr="001A4E0E">
        <w:rPr>
          <w:bCs/>
        </w:rPr>
        <w:t xml:space="preserve">. </w:t>
      </w:r>
      <w:r w:rsidRPr="001A4E0E">
        <w:rPr>
          <w:bCs/>
        </w:rPr>
        <w:t>В</w:t>
      </w:r>
      <w:r w:rsidR="006A6410" w:rsidRPr="001A4E0E">
        <w:rPr>
          <w:bCs/>
        </w:rPr>
        <w:t xml:space="preserve">нести изменения в приложение </w:t>
      </w:r>
      <w:r w:rsidRPr="001A4E0E">
        <w:rPr>
          <w:bCs/>
        </w:rPr>
        <w:t xml:space="preserve">№ 6 </w:t>
      </w:r>
      <w:r w:rsidR="006A6410" w:rsidRPr="001A4E0E">
        <w:rPr>
          <w:bCs/>
        </w:rPr>
        <w:t>распределение бюджетных ассигнований бюджета муниципального образования</w:t>
      </w:r>
      <w:r w:rsidRPr="001A4E0E">
        <w:rPr>
          <w:bCs/>
        </w:rPr>
        <w:t xml:space="preserve"> П</w:t>
      </w:r>
      <w:r w:rsidR="006A6410" w:rsidRPr="001A4E0E">
        <w:rPr>
          <w:bCs/>
        </w:rPr>
        <w:t>одгородне</w:t>
      </w:r>
      <w:r w:rsidRPr="001A4E0E">
        <w:rPr>
          <w:bCs/>
        </w:rPr>
        <w:t>-П</w:t>
      </w:r>
      <w:r w:rsidR="006A6410" w:rsidRPr="001A4E0E">
        <w:rPr>
          <w:bCs/>
        </w:rPr>
        <w:t>окровский</w:t>
      </w:r>
      <w:r w:rsidRPr="001A4E0E">
        <w:rPr>
          <w:bCs/>
        </w:rPr>
        <w:t xml:space="preserve"> </w:t>
      </w:r>
      <w:r w:rsidR="006A6410" w:rsidRPr="001A4E0E">
        <w:rPr>
          <w:bCs/>
        </w:rPr>
        <w:t>сельсовет</w:t>
      </w:r>
      <w:r w:rsidRPr="001A4E0E">
        <w:rPr>
          <w:bCs/>
          <w:caps/>
        </w:rPr>
        <w:t xml:space="preserve"> о</w:t>
      </w:r>
      <w:r w:rsidR="006A6410" w:rsidRPr="001A4E0E">
        <w:rPr>
          <w:bCs/>
        </w:rPr>
        <w:t xml:space="preserve">ренбургского района </w:t>
      </w:r>
      <w:r w:rsidRPr="001A4E0E">
        <w:rPr>
          <w:bCs/>
          <w:caps/>
        </w:rPr>
        <w:t>О</w:t>
      </w:r>
      <w:r w:rsidR="006A6410" w:rsidRPr="001A4E0E">
        <w:rPr>
          <w:bCs/>
        </w:rPr>
        <w:t>ренбургской области</w:t>
      </w:r>
    </w:p>
    <w:p w:rsidR="00840DAD" w:rsidRPr="001A4E0E" w:rsidRDefault="006A6410" w:rsidP="001A4E0E">
      <w:pPr>
        <w:pStyle w:val="a5"/>
        <w:rPr>
          <w:bCs/>
        </w:rPr>
      </w:pPr>
      <w:r w:rsidRPr="001A4E0E">
        <w:rPr>
          <w:bCs/>
        </w:rPr>
        <w:t>на 2019 год и на плановый период 2020 и 2021 годов по разделам и подразделам расходов классификации расходов бюджетов</w:t>
      </w:r>
    </w:p>
    <w:p w:rsidR="00132DDF" w:rsidRPr="001A4E0E" w:rsidRDefault="00132DDF" w:rsidP="001A4E0E">
      <w:pPr>
        <w:pStyle w:val="a5"/>
        <w:rPr>
          <w:bCs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З ПР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4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81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12CCA" w:rsidRDefault="00737AD6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C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812CCA" w:rsidRPr="00812CCA">
              <w:rPr>
                <w:rFonts w:ascii="Times New Roman" w:eastAsia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812CCA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A2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A22F2E" w:rsidRDefault="00737AD6" w:rsidP="002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22F2E" w:rsidRPr="00A22F2E">
              <w:rPr>
                <w:rFonts w:ascii="Times New Roman" w:eastAsia="Times New Roman" w:hAnsi="Times New Roman" w:cs="Times New Roman"/>
                <w:lang w:eastAsia="ru-RU"/>
              </w:rPr>
              <w:t>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F2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2E" w:rsidRDefault="00A22F2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19327E" w:rsidRDefault="00A22F2E" w:rsidP="00A2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2E" w:rsidRPr="00A22F2E" w:rsidRDefault="00A22F2E" w:rsidP="002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2E">
              <w:rPr>
                <w:rFonts w:ascii="Times New Roman" w:eastAsia="Times New Roman" w:hAnsi="Times New Roman" w:cs="Times New Roman"/>
                <w:lang w:eastAsia="ru-RU"/>
              </w:rPr>
              <w:t>+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6A66E4" w:rsidRDefault="006A66E4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206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177F82" w:rsidRDefault="00206CD0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12CCA">
              <w:rPr>
                <w:rFonts w:ascii="Times New Roman" w:eastAsia="Times New Roman" w:hAnsi="Times New Roman" w:cs="Times New Roman"/>
                <w:b/>
                <w:lang w:eastAsia="ru-RU"/>
              </w:rPr>
              <w:t>+1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6A66E4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20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177F82" w:rsidRDefault="00737AD6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2F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A22F2E" w:rsidRPr="00A22F2E">
              <w:rPr>
                <w:rFonts w:ascii="Times New Roman" w:eastAsia="Times New Roman" w:hAnsi="Times New Roman" w:cs="Times New Roman"/>
                <w:lang w:eastAsia="ru-RU"/>
              </w:rPr>
              <w:t>1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3274BA" w:rsidRDefault="00206CD0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274BA" w:rsidRPr="003274BA">
              <w:rPr>
                <w:rFonts w:ascii="Times New Roman" w:eastAsia="Times New Roman" w:hAnsi="Times New Roman" w:cs="Times New Roman"/>
                <w:b/>
                <w:lang w:eastAsia="ru-RU"/>
              </w:rPr>
              <w:t>5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F2E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A22F2E" w:rsidRDefault="00A22F2E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2E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436558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3274BA" w:rsidRDefault="0078795C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5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36558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3274BA" w:rsidRDefault="0078795C" w:rsidP="0078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4BA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3274BA" w:rsidRDefault="003274BA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74BA">
              <w:rPr>
                <w:rFonts w:ascii="Times New Roman" w:eastAsia="Times New Roman" w:hAnsi="Times New Roman" w:cs="Times New Roman"/>
                <w:b/>
                <w:lang w:eastAsia="ru-RU"/>
              </w:rPr>
              <w:t>0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83230" w:rsidRDefault="003274BA" w:rsidP="00327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3274BA" w:rsidRDefault="00812CCA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274BA" w:rsidRPr="003274BA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3274BA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9B324C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4BA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Default="003274BA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83230" w:rsidRDefault="003274B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3274BA" w:rsidRDefault="00812CCA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3274BA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9B324C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9B324C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812CCA" w:rsidRDefault="00812CCA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C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C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2C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812CCA" w:rsidRDefault="00812CCA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C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33DF" w:rsidRDefault="00DF33DF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6FC3" w:rsidRDefault="006F6FC3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0068" w:rsidRPr="006A6410" w:rsidRDefault="00020068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2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а 2019</w:t>
            </w: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</w:t>
            </w:r>
          </w:p>
        </w:tc>
      </w:tr>
    </w:tbl>
    <w:p w:rsidR="00A23838" w:rsidRPr="00020068" w:rsidRDefault="00A23838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1A4E0E" w:rsidRDefault="00840DAD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C24F9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ти изменения в приложение № 7 ведомственную структуру расходов бюджета муниципального образования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дгородне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- П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кровский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нбургского района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енбургской области на 2019 год и на плановый период 2020 и 2021 годов</w:t>
      </w:r>
    </w:p>
    <w:p w:rsidR="00DF33DF" w:rsidRDefault="00DF33DF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F451F3" w:rsidRDefault="00D511DD" w:rsidP="007F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F451F3" w:rsidRDefault="00D511DD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5F0411" w:rsidRDefault="00FA725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0F3EE6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F451F3" w:rsidRDefault="004F72C9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126AD7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66E4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F0411" w:rsidRDefault="00412B0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60386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5F0411" w:rsidRDefault="006A66E4" w:rsidP="0041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F451F3" w:rsidRDefault="004F72C9" w:rsidP="0078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</w:t>
            </w:r>
            <w:r w:rsidR="0078795C" w:rsidRPr="00F45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5F0411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126AD7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F451F3" w:rsidRDefault="00D80D01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</w:t>
            </w:r>
            <w:r w:rsidR="004F72C9" w:rsidRPr="00F45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4F72C9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5136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7F5136" w:rsidRDefault="007F513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F451F3" w:rsidRDefault="004F72C9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9E3EFC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9E3EFC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F451F3" w:rsidRDefault="004F72C9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5F0411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2C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2C9" w:rsidRPr="009E3EFC" w:rsidRDefault="004F72C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Pr="00F451F3" w:rsidRDefault="004F72C9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2C9" w:rsidRPr="005F0411" w:rsidRDefault="004F72C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2C9" w:rsidRPr="00126AD7" w:rsidRDefault="004F72C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2C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2C9" w:rsidRPr="009E3EFC" w:rsidRDefault="004F72C9" w:rsidP="004F7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2C9" w:rsidRDefault="004F72C9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Default="004F72C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C9" w:rsidRPr="00F451F3" w:rsidRDefault="004F72C9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2C9" w:rsidRPr="005F0411" w:rsidRDefault="004F72C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2C9" w:rsidRPr="00126AD7" w:rsidRDefault="004F72C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F451F3" w:rsidRDefault="00782BD6" w:rsidP="0093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936DF6" w:rsidRPr="00F45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304CF1" w:rsidP="00304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A60A5C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126AD7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F451F3" w:rsidRDefault="00304CF1" w:rsidP="0093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="00936DF6"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304CF1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304CF1" w:rsidP="00304C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благоустройству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304CF1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Д01</w:t>
            </w: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F451F3" w:rsidRDefault="008878C1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491</w:t>
            </w: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4CF1" w:rsidRPr="00F45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304CF1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304CF1" w:rsidP="00304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304CF1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F451F3" w:rsidRDefault="008878C1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90</w:t>
            </w:r>
            <w:r w:rsidR="00F451F3"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304CF1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8C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C1" w:rsidRPr="008878C1" w:rsidRDefault="008878C1" w:rsidP="00887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8878C1" w:rsidRPr="00304CF1" w:rsidRDefault="008878C1" w:rsidP="00304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C1" w:rsidRPr="008878C1" w:rsidRDefault="008878C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F451F3" w:rsidRDefault="008878C1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50</w:t>
            </w: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304CF1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9E4E9B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8C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C1" w:rsidRPr="008878C1" w:rsidRDefault="008878C1" w:rsidP="00887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C1" w:rsidRPr="008878C1" w:rsidRDefault="008878C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F451F3" w:rsidRDefault="008878C1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304CF1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9E4E9B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581581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F451F3" w:rsidRDefault="008878C1" w:rsidP="007F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D0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01" w:rsidRPr="00D80D01" w:rsidRDefault="00D80D0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01" w:rsidRPr="00D80D01" w:rsidRDefault="00D80D0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F451F3" w:rsidRDefault="008878C1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F63064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F63064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8878C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8878C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F451F3" w:rsidRDefault="008878C1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DF6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6" w:rsidRPr="00936DF6" w:rsidRDefault="00936DF6" w:rsidP="00936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936DF6" w:rsidRDefault="00936D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936DF6" w:rsidRDefault="00936DF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936DF6" w:rsidRDefault="00936D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6" w:rsidRPr="00936DF6" w:rsidRDefault="00936DF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Default="00936DF6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F451F3" w:rsidRDefault="00936DF6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F6" w:rsidRPr="00782BD6" w:rsidRDefault="00936DF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F6" w:rsidRPr="00782BD6" w:rsidRDefault="00936DF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DF6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6" w:rsidRPr="00936DF6" w:rsidRDefault="00936DF6" w:rsidP="00936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782BD6" w:rsidRDefault="00936D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782BD6" w:rsidRDefault="00936DF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782BD6" w:rsidRDefault="00936D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6" w:rsidRPr="00782BD6" w:rsidRDefault="00936DF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1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Default="00936DF6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F451F3" w:rsidRDefault="00936DF6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F6" w:rsidRPr="00782BD6" w:rsidRDefault="00936DF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F6" w:rsidRPr="00782BD6" w:rsidRDefault="00936DF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DF6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6" w:rsidRPr="00936DF6" w:rsidRDefault="00936DF6" w:rsidP="0093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</w:t>
            </w:r>
            <w:r w:rsidRPr="0093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782BD6" w:rsidRDefault="00936D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782BD6" w:rsidRDefault="00936DF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782BD6" w:rsidRDefault="00936D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6" w:rsidRPr="00782BD6" w:rsidRDefault="00936DF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1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Default="00936DF6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F6" w:rsidRPr="00F451F3" w:rsidRDefault="00936DF6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F6" w:rsidRPr="00782BD6" w:rsidRDefault="00936DF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F6" w:rsidRPr="00782BD6" w:rsidRDefault="00936DF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F451F3" w:rsidRDefault="00936DF6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F451F3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F451F3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F451F3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F451F3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F451F3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F451F3" w:rsidRDefault="00936DF6" w:rsidP="0093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EAF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6EAF" w:rsidRDefault="00E8242E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410" w:rsidRDefault="006A6410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068" w:rsidRPr="006A6410" w:rsidRDefault="00020068" w:rsidP="00536018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2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а 2019</w:t>
            </w: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</w:t>
            </w:r>
          </w:p>
        </w:tc>
      </w:tr>
    </w:tbl>
    <w:p w:rsidR="00E8242E" w:rsidRPr="005A6025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6FC3" w:rsidRPr="001A4E0E" w:rsidRDefault="00E8242E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5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ти изменения в приложение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аспределение бюджетных ассигнований бюджета муниципального образования Подгородне-Покровский сельсовет на 201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и на плановый период 20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76EAF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 (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1A4E0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F451F3" w:rsidRPr="009B324C" w:rsidTr="008E1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B324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F451F3" w:rsidRPr="00126AD7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126AD7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126AD7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126AD7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126AD7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5F041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F3EE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5F041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5F041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126AD7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5F041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56038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5F041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5F041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9E3EFC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9E3EFC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4F72C9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9E3EFC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7F513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</w:t>
            </w: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7F513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7F513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7F513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7F513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7F513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126AD7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9E3EFC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9E3EF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5F041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126AD7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9E3EFC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5F041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126AD7" w:rsidTr="008E10F6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9E3EFC" w:rsidRDefault="00F451F3" w:rsidP="008E10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5F041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1F3" w:rsidRPr="009E4E9B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A60A5C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A60A5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A60A5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A60A5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A60A5C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4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E4E9B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E4E9B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9E4E9B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304CF1" w:rsidRDefault="00F451F3" w:rsidP="008E10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A60A5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A60A5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A60A5C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A60A5C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126AD7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304CF1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E4E9B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9E4E9B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304CF1" w:rsidRDefault="00F451F3" w:rsidP="008E10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благоустройству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304CF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Д01</w:t>
            </w: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491</w:t>
            </w: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304CF1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E4E9B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9E4E9B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304CF1" w:rsidRDefault="00F451F3" w:rsidP="008E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304CF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04CF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90</w:t>
            </w: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304CF1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E4E9B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9E4E9B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8878C1" w:rsidRDefault="00F451F3" w:rsidP="008E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  <w:p w:rsidR="00F451F3" w:rsidRPr="00304CF1" w:rsidRDefault="00F451F3" w:rsidP="008E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8878C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50</w:t>
            </w: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304CF1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E4E9B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9E4E9B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8878C1" w:rsidRDefault="00F451F3" w:rsidP="008E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8878C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8878C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304CF1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9E4E9B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F63064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58158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58158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58158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58158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58158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58158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F63064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F63064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F63064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D80D0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D80D0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D80D0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D80D0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D80D01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D80D01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F63064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F63064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782BD6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782BD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782BD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782BD6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936DF6" w:rsidRDefault="00F451F3" w:rsidP="008E10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936DF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782BD6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936DF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782BD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1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782BD6" w:rsidTr="008E10F6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F3" w:rsidRPr="00936DF6" w:rsidRDefault="00F451F3" w:rsidP="008E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782BD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F3" w:rsidRPr="00782BD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1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F3" w:rsidRPr="00367D0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1F3" w:rsidRPr="00782BD6" w:rsidRDefault="00F451F3" w:rsidP="008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0F1174" w:rsidTr="008E10F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F1174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1F3" w:rsidRPr="000F1174" w:rsidTr="008E10F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F1174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Pr="000F1174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1F3" w:rsidTr="008E10F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C19F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C19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Tr="008E10F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F1174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0C19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Tr="008E10F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B7654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Tr="008E10F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Pr="00B76546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F3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1F3" w:rsidRPr="00197ACD" w:rsidTr="008E10F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F3" w:rsidRPr="00197ACD" w:rsidRDefault="00F451F3" w:rsidP="008E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1F3" w:rsidRPr="00197ACD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1F3" w:rsidRPr="00197ACD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1F3" w:rsidRPr="00197ACD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F3" w:rsidRPr="00197ACD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1F3" w:rsidRPr="00197ACD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1F3" w:rsidRPr="00936DF6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6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51F3" w:rsidRPr="00197ACD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51F3" w:rsidRPr="00197ACD" w:rsidRDefault="00F451F3" w:rsidP="008E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511DD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32B64" w:rsidRPr="006F6FC3" w:rsidRDefault="00E8242E" w:rsidP="006F6F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6FC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32B64" w:rsidRDefault="00732B64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0068" w:rsidRDefault="00020068" w:rsidP="005360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36018" w:rsidRPr="006A6410" w:rsidRDefault="00536018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2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а 2019</w:t>
            </w: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</w:t>
            </w:r>
          </w:p>
        </w:tc>
      </w:tr>
    </w:tbl>
    <w:p w:rsidR="00840DAD" w:rsidRPr="006A6410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1A4E0E" w:rsidRDefault="006A6410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еестр нормативных документов</w:t>
      </w:r>
    </w:p>
    <w:p w:rsidR="00840DAD" w:rsidRPr="001A4E0E" w:rsidRDefault="004655D6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которых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ены изменения и дополнения</w:t>
      </w:r>
    </w:p>
    <w:p w:rsidR="00840DAD" w:rsidRPr="001A4E0E" w:rsidRDefault="00DF33DF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бюджет муниципального образования</w:t>
      </w:r>
      <w:r w:rsidR="006F6FC3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родне-Покровский сельсовет Оренбургского района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4B5E9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6A6410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40DAD" w:rsidRPr="0043108F" w:rsidRDefault="006A6410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54"/>
        <w:gridCol w:w="2422"/>
        <w:gridCol w:w="2127"/>
        <w:gridCol w:w="2693"/>
      </w:tblGrid>
      <w:tr w:rsidR="00840DAD" w:rsidRPr="00056719">
        <w:tc>
          <w:tcPr>
            <w:tcW w:w="468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4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на 201</w:t>
            </w:r>
            <w:r w:rsidR="00412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B2663" w:rsidRPr="00056719" w:rsidRDefault="008B2663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ыс.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D66871" w:rsidRPr="00056719">
        <w:tc>
          <w:tcPr>
            <w:tcW w:w="468" w:type="dxa"/>
          </w:tcPr>
          <w:p w:rsidR="00D66871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</w:tcPr>
          <w:p w:rsidR="00D66871" w:rsidRDefault="00536018" w:rsidP="00D6687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  <w:r w:rsidR="00FA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6871" w:rsidRPr="00056719" w:rsidRDefault="00D66871" w:rsidP="005360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A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2" w:type="dxa"/>
          </w:tcPr>
          <w:p w:rsidR="00D66871" w:rsidRPr="00056719" w:rsidRDefault="00D66871" w:rsidP="008E10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D66871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0</w:t>
            </w:r>
          </w:p>
        </w:tc>
        <w:tc>
          <w:tcPr>
            <w:tcW w:w="2693" w:type="dxa"/>
          </w:tcPr>
          <w:p w:rsidR="00D66871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субсидии</w:t>
            </w:r>
          </w:p>
        </w:tc>
      </w:tr>
      <w:tr w:rsidR="00840DAD" w:rsidRPr="00056719">
        <w:tc>
          <w:tcPr>
            <w:tcW w:w="468" w:type="dxa"/>
          </w:tcPr>
          <w:p w:rsidR="00840DAD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</w:tcPr>
          <w:p w:rsidR="001710CA" w:rsidRDefault="001710CA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9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840DAD" w:rsidRPr="00056719" w:rsidRDefault="00536018" w:rsidP="0053601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2" w:type="dxa"/>
          </w:tcPr>
          <w:p w:rsidR="00840DAD" w:rsidRPr="00056719" w:rsidRDefault="00412079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D7BA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и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412079" w:rsidRPr="00056719" w:rsidRDefault="00F33AF3" w:rsidP="00F60C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3,0</w:t>
            </w:r>
          </w:p>
        </w:tc>
        <w:tc>
          <w:tcPr>
            <w:tcW w:w="2693" w:type="dxa"/>
          </w:tcPr>
          <w:p w:rsidR="00412079" w:rsidRPr="00D66871" w:rsidRDefault="00D66871" w:rsidP="00D668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</w:tr>
      <w:tr w:rsidR="00F33AF3" w:rsidRPr="00056719">
        <w:tc>
          <w:tcPr>
            <w:tcW w:w="468" w:type="dxa"/>
          </w:tcPr>
          <w:p w:rsidR="00F33AF3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</w:tcPr>
          <w:p w:rsidR="00F33AF3" w:rsidRDefault="00F33AF3" w:rsidP="00F33A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91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F33AF3" w:rsidRPr="00056719" w:rsidRDefault="00536018" w:rsidP="0053601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2" w:type="dxa"/>
          </w:tcPr>
          <w:p w:rsidR="00F33AF3" w:rsidRPr="00056719" w:rsidRDefault="00F33AF3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D66871" w:rsidRPr="00D66871" w:rsidRDefault="00D66871" w:rsidP="00D6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33AF3" w:rsidRDefault="00D66871" w:rsidP="00D668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F33AF3" w:rsidRPr="00056719" w:rsidRDefault="004655D6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3AF3" w:rsidRPr="00056719">
        <w:tc>
          <w:tcPr>
            <w:tcW w:w="468" w:type="dxa"/>
          </w:tcPr>
          <w:p w:rsidR="00F33AF3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</w:tcPr>
          <w:p w:rsidR="00F33AF3" w:rsidRDefault="00F33AF3" w:rsidP="00F33A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19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F33AF3" w:rsidRPr="00056719" w:rsidRDefault="00536018" w:rsidP="0053601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2" w:type="dxa"/>
          </w:tcPr>
          <w:p w:rsidR="00F33AF3" w:rsidRPr="00056719" w:rsidRDefault="00F33AF3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D66871" w:rsidRPr="00D66871" w:rsidRDefault="00D66871" w:rsidP="00D6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33AF3" w:rsidRDefault="00D66871" w:rsidP="00D668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F33AF3" w:rsidRPr="00056719" w:rsidRDefault="004655D6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840DAD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Default="001A4E0E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Pr="0043108F" w:rsidRDefault="001A4E0E" w:rsidP="001A4E0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sectPr w:rsidR="001A4E0E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13" w:rsidRDefault="00076313" w:rsidP="00A8593D">
      <w:pPr>
        <w:spacing w:after="0" w:line="240" w:lineRule="auto"/>
      </w:pPr>
      <w:r>
        <w:separator/>
      </w:r>
    </w:p>
  </w:endnote>
  <w:endnote w:type="continuationSeparator" w:id="1">
    <w:p w:rsidR="00076313" w:rsidRDefault="00076313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13" w:rsidRDefault="00076313" w:rsidP="00A8593D">
      <w:pPr>
        <w:spacing w:after="0" w:line="240" w:lineRule="auto"/>
      </w:pPr>
      <w:r>
        <w:separator/>
      </w:r>
    </w:p>
  </w:footnote>
  <w:footnote w:type="continuationSeparator" w:id="1">
    <w:p w:rsidR="00076313" w:rsidRDefault="00076313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3347"/>
    <w:rsid w:val="00011694"/>
    <w:rsid w:val="000138A4"/>
    <w:rsid w:val="00014102"/>
    <w:rsid w:val="00020068"/>
    <w:rsid w:val="00020F15"/>
    <w:rsid w:val="00021F5E"/>
    <w:rsid w:val="00025064"/>
    <w:rsid w:val="00026923"/>
    <w:rsid w:val="0002708A"/>
    <w:rsid w:val="00035DD3"/>
    <w:rsid w:val="00040062"/>
    <w:rsid w:val="0005584C"/>
    <w:rsid w:val="00056719"/>
    <w:rsid w:val="0006501E"/>
    <w:rsid w:val="00065566"/>
    <w:rsid w:val="0006610D"/>
    <w:rsid w:val="0007257C"/>
    <w:rsid w:val="00072953"/>
    <w:rsid w:val="00076313"/>
    <w:rsid w:val="00081F63"/>
    <w:rsid w:val="000850CE"/>
    <w:rsid w:val="000972AD"/>
    <w:rsid w:val="000B074B"/>
    <w:rsid w:val="000B160D"/>
    <w:rsid w:val="000B1ED6"/>
    <w:rsid w:val="000B4A08"/>
    <w:rsid w:val="000B75DE"/>
    <w:rsid w:val="000C44BE"/>
    <w:rsid w:val="000C4571"/>
    <w:rsid w:val="000D32EF"/>
    <w:rsid w:val="000F0569"/>
    <w:rsid w:val="000F3EE6"/>
    <w:rsid w:val="000F5184"/>
    <w:rsid w:val="0010066B"/>
    <w:rsid w:val="00111E2C"/>
    <w:rsid w:val="00124D78"/>
    <w:rsid w:val="00126AD7"/>
    <w:rsid w:val="00132DDF"/>
    <w:rsid w:val="001354F2"/>
    <w:rsid w:val="001363F6"/>
    <w:rsid w:val="0014284F"/>
    <w:rsid w:val="00147AB9"/>
    <w:rsid w:val="00162FFD"/>
    <w:rsid w:val="00166C48"/>
    <w:rsid w:val="001710CA"/>
    <w:rsid w:val="001714E0"/>
    <w:rsid w:val="0017155E"/>
    <w:rsid w:val="00176F6C"/>
    <w:rsid w:val="00177F82"/>
    <w:rsid w:val="00183FAD"/>
    <w:rsid w:val="0018545B"/>
    <w:rsid w:val="0019327E"/>
    <w:rsid w:val="00193505"/>
    <w:rsid w:val="00197ACD"/>
    <w:rsid w:val="001A0D0F"/>
    <w:rsid w:val="001A3D3A"/>
    <w:rsid w:val="001A4E0E"/>
    <w:rsid w:val="001A4F69"/>
    <w:rsid w:val="001B5239"/>
    <w:rsid w:val="001B7D87"/>
    <w:rsid w:val="001C0E8B"/>
    <w:rsid w:val="001C396F"/>
    <w:rsid w:val="001C48D4"/>
    <w:rsid w:val="001C7F78"/>
    <w:rsid w:val="001D12C7"/>
    <w:rsid w:val="001D4551"/>
    <w:rsid w:val="001D5AE5"/>
    <w:rsid w:val="001E08E4"/>
    <w:rsid w:val="001E3070"/>
    <w:rsid w:val="001F46E7"/>
    <w:rsid w:val="002008E4"/>
    <w:rsid w:val="002010D1"/>
    <w:rsid w:val="00205C80"/>
    <w:rsid w:val="00205D23"/>
    <w:rsid w:val="002061A6"/>
    <w:rsid w:val="00206CD0"/>
    <w:rsid w:val="00210CF6"/>
    <w:rsid w:val="00213182"/>
    <w:rsid w:val="00213347"/>
    <w:rsid w:val="00214815"/>
    <w:rsid w:val="00220190"/>
    <w:rsid w:val="0022704B"/>
    <w:rsid w:val="0023370E"/>
    <w:rsid w:val="00245BBD"/>
    <w:rsid w:val="002635C4"/>
    <w:rsid w:val="00267CF9"/>
    <w:rsid w:val="0027409E"/>
    <w:rsid w:val="00284A0F"/>
    <w:rsid w:val="0028519B"/>
    <w:rsid w:val="002860D0"/>
    <w:rsid w:val="002874A9"/>
    <w:rsid w:val="002909D8"/>
    <w:rsid w:val="00291210"/>
    <w:rsid w:val="002A6319"/>
    <w:rsid w:val="002A6A94"/>
    <w:rsid w:val="002B12DB"/>
    <w:rsid w:val="002B1493"/>
    <w:rsid w:val="002C52B6"/>
    <w:rsid w:val="002D64F9"/>
    <w:rsid w:val="002E62A8"/>
    <w:rsid w:val="002F718D"/>
    <w:rsid w:val="00304CF1"/>
    <w:rsid w:val="003140D3"/>
    <w:rsid w:val="00316746"/>
    <w:rsid w:val="003253C7"/>
    <w:rsid w:val="003274BA"/>
    <w:rsid w:val="00345214"/>
    <w:rsid w:val="00355C01"/>
    <w:rsid w:val="00362F71"/>
    <w:rsid w:val="00367D03"/>
    <w:rsid w:val="00395A08"/>
    <w:rsid w:val="003A5309"/>
    <w:rsid w:val="003B0450"/>
    <w:rsid w:val="003C02FA"/>
    <w:rsid w:val="003C1F6F"/>
    <w:rsid w:val="003E527F"/>
    <w:rsid w:val="003E5DD8"/>
    <w:rsid w:val="003E6DE6"/>
    <w:rsid w:val="003E77C3"/>
    <w:rsid w:val="003F308A"/>
    <w:rsid w:val="003F385A"/>
    <w:rsid w:val="00400D6D"/>
    <w:rsid w:val="004014CF"/>
    <w:rsid w:val="00401A73"/>
    <w:rsid w:val="00404CAB"/>
    <w:rsid w:val="00411DD2"/>
    <w:rsid w:val="00412079"/>
    <w:rsid w:val="00412B09"/>
    <w:rsid w:val="00420ED8"/>
    <w:rsid w:val="0043108F"/>
    <w:rsid w:val="00432817"/>
    <w:rsid w:val="004347AE"/>
    <w:rsid w:val="00436558"/>
    <w:rsid w:val="00437FDF"/>
    <w:rsid w:val="004428C6"/>
    <w:rsid w:val="0044636D"/>
    <w:rsid w:val="00455EF1"/>
    <w:rsid w:val="00460C87"/>
    <w:rsid w:val="00462C21"/>
    <w:rsid w:val="00463C13"/>
    <w:rsid w:val="004655D6"/>
    <w:rsid w:val="00465952"/>
    <w:rsid w:val="00465AAC"/>
    <w:rsid w:val="00476851"/>
    <w:rsid w:val="00481D7E"/>
    <w:rsid w:val="00483230"/>
    <w:rsid w:val="004959E1"/>
    <w:rsid w:val="004A282A"/>
    <w:rsid w:val="004A45F9"/>
    <w:rsid w:val="004B06B6"/>
    <w:rsid w:val="004B0BAF"/>
    <w:rsid w:val="004B5E94"/>
    <w:rsid w:val="004C1534"/>
    <w:rsid w:val="004F204D"/>
    <w:rsid w:val="004F48B1"/>
    <w:rsid w:val="004F59DF"/>
    <w:rsid w:val="004F70DC"/>
    <w:rsid w:val="004F72C9"/>
    <w:rsid w:val="004F7A77"/>
    <w:rsid w:val="00505594"/>
    <w:rsid w:val="00511E88"/>
    <w:rsid w:val="00512048"/>
    <w:rsid w:val="00520F7C"/>
    <w:rsid w:val="00522BD9"/>
    <w:rsid w:val="005309BB"/>
    <w:rsid w:val="00536018"/>
    <w:rsid w:val="00552007"/>
    <w:rsid w:val="005534F2"/>
    <w:rsid w:val="00560386"/>
    <w:rsid w:val="00563C2D"/>
    <w:rsid w:val="00581581"/>
    <w:rsid w:val="0058209A"/>
    <w:rsid w:val="0058337A"/>
    <w:rsid w:val="00586B51"/>
    <w:rsid w:val="005900A4"/>
    <w:rsid w:val="00597366"/>
    <w:rsid w:val="005A1F65"/>
    <w:rsid w:val="005A3645"/>
    <w:rsid w:val="005A6025"/>
    <w:rsid w:val="005B7B82"/>
    <w:rsid w:val="005C30FF"/>
    <w:rsid w:val="005D4EBF"/>
    <w:rsid w:val="005D5CFB"/>
    <w:rsid w:val="005F0411"/>
    <w:rsid w:val="005F4592"/>
    <w:rsid w:val="0060699F"/>
    <w:rsid w:val="00614417"/>
    <w:rsid w:val="0061493F"/>
    <w:rsid w:val="00624405"/>
    <w:rsid w:val="006257A7"/>
    <w:rsid w:val="00625EDA"/>
    <w:rsid w:val="00635077"/>
    <w:rsid w:val="00636360"/>
    <w:rsid w:val="00637551"/>
    <w:rsid w:val="006420BA"/>
    <w:rsid w:val="00642DB9"/>
    <w:rsid w:val="00646952"/>
    <w:rsid w:val="00650F83"/>
    <w:rsid w:val="00652C5B"/>
    <w:rsid w:val="0065574D"/>
    <w:rsid w:val="00663B2E"/>
    <w:rsid w:val="00664A7F"/>
    <w:rsid w:val="00673E95"/>
    <w:rsid w:val="00674880"/>
    <w:rsid w:val="00682F3C"/>
    <w:rsid w:val="00685499"/>
    <w:rsid w:val="006874EE"/>
    <w:rsid w:val="00695FE6"/>
    <w:rsid w:val="006A6410"/>
    <w:rsid w:val="006A66E4"/>
    <w:rsid w:val="006A7065"/>
    <w:rsid w:val="006B0878"/>
    <w:rsid w:val="006B54E0"/>
    <w:rsid w:val="006B6191"/>
    <w:rsid w:val="006D28F6"/>
    <w:rsid w:val="006E3E49"/>
    <w:rsid w:val="006E48FC"/>
    <w:rsid w:val="006E6F99"/>
    <w:rsid w:val="006F22AF"/>
    <w:rsid w:val="006F314A"/>
    <w:rsid w:val="006F6FC3"/>
    <w:rsid w:val="006F79BC"/>
    <w:rsid w:val="007042B2"/>
    <w:rsid w:val="0072650D"/>
    <w:rsid w:val="00732B64"/>
    <w:rsid w:val="007376CB"/>
    <w:rsid w:val="0073792E"/>
    <w:rsid w:val="00737AD6"/>
    <w:rsid w:val="00742FA0"/>
    <w:rsid w:val="00744F32"/>
    <w:rsid w:val="00751D8D"/>
    <w:rsid w:val="007667F6"/>
    <w:rsid w:val="00773832"/>
    <w:rsid w:val="00775171"/>
    <w:rsid w:val="00776EAF"/>
    <w:rsid w:val="00782BD6"/>
    <w:rsid w:val="0078795C"/>
    <w:rsid w:val="007961FC"/>
    <w:rsid w:val="0079693E"/>
    <w:rsid w:val="007973CA"/>
    <w:rsid w:val="007979BA"/>
    <w:rsid w:val="007A0905"/>
    <w:rsid w:val="007B1342"/>
    <w:rsid w:val="007B46FA"/>
    <w:rsid w:val="007B4C30"/>
    <w:rsid w:val="007B767D"/>
    <w:rsid w:val="007C5B31"/>
    <w:rsid w:val="007E48F4"/>
    <w:rsid w:val="007F3238"/>
    <w:rsid w:val="007F3DE4"/>
    <w:rsid w:val="007F5136"/>
    <w:rsid w:val="00801EE0"/>
    <w:rsid w:val="0080449A"/>
    <w:rsid w:val="00805206"/>
    <w:rsid w:val="0080681A"/>
    <w:rsid w:val="00812CCA"/>
    <w:rsid w:val="00815547"/>
    <w:rsid w:val="00824310"/>
    <w:rsid w:val="00827990"/>
    <w:rsid w:val="00840DAD"/>
    <w:rsid w:val="008431FF"/>
    <w:rsid w:val="008443F7"/>
    <w:rsid w:val="00877F8D"/>
    <w:rsid w:val="00886224"/>
    <w:rsid w:val="0088763B"/>
    <w:rsid w:val="008878C1"/>
    <w:rsid w:val="00887E64"/>
    <w:rsid w:val="008B2663"/>
    <w:rsid w:val="008C45B7"/>
    <w:rsid w:val="008C60D7"/>
    <w:rsid w:val="008C71F5"/>
    <w:rsid w:val="008D427F"/>
    <w:rsid w:val="008D5352"/>
    <w:rsid w:val="008D7BA8"/>
    <w:rsid w:val="008E10F6"/>
    <w:rsid w:val="00900853"/>
    <w:rsid w:val="009019F0"/>
    <w:rsid w:val="00910D69"/>
    <w:rsid w:val="00916C25"/>
    <w:rsid w:val="009242AF"/>
    <w:rsid w:val="009271E7"/>
    <w:rsid w:val="00927AB1"/>
    <w:rsid w:val="00935DCE"/>
    <w:rsid w:val="00936DF6"/>
    <w:rsid w:val="00975860"/>
    <w:rsid w:val="009A3881"/>
    <w:rsid w:val="009A5BA0"/>
    <w:rsid w:val="009B324C"/>
    <w:rsid w:val="009B449B"/>
    <w:rsid w:val="009B7008"/>
    <w:rsid w:val="009C339D"/>
    <w:rsid w:val="009C5722"/>
    <w:rsid w:val="009E2F68"/>
    <w:rsid w:val="009E3EFC"/>
    <w:rsid w:val="009F202F"/>
    <w:rsid w:val="009F2AD6"/>
    <w:rsid w:val="009F4900"/>
    <w:rsid w:val="00A00A87"/>
    <w:rsid w:val="00A0517B"/>
    <w:rsid w:val="00A22F2E"/>
    <w:rsid w:val="00A23838"/>
    <w:rsid w:val="00A260F2"/>
    <w:rsid w:val="00A33008"/>
    <w:rsid w:val="00A415E6"/>
    <w:rsid w:val="00A41A4C"/>
    <w:rsid w:val="00A41C27"/>
    <w:rsid w:val="00A472B5"/>
    <w:rsid w:val="00A60A5C"/>
    <w:rsid w:val="00A62966"/>
    <w:rsid w:val="00A6504E"/>
    <w:rsid w:val="00A6566A"/>
    <w:rsid w:val="00A6569B"/>
    <w:rsid w:val="00A6578F"/>
    <w:rsid w:val="00A72C3E"/>
    <w:rsid w:val="00A769DB"/>
    <w:rsid w:val="00A82FBD"/>
    <w:rsid w:val="00A8593D"/>
    <w:rsid w:val="00A87487"/>
    <w:rsid w:val="00A914C0"/>
    <w:rsid w:val="00AA6C1D"/>
    <w:rsid w:val="00AB00CE"/>
    <w:rsid w:val="00AB4623"/>
    <w:rsid w:val="00AB4E79"/>
    <w:rsid w:val="00AB5347"/>
    <w:rsid w:val="00AC5FB2"/>
    <w:rsid w:val="00AC6714"/>
    <w:rsid w:val="00AD073D"/>
    <w:rsid w:val="00AD2727"/>
    <w:rsid w:val="00AD60D7"/>
    <w:rsid w:val="00AD7629"/>
    <w:rsid w:val="00AE1456"/>
    <w:rsid w:val="00AF68A4"/>
    <w:rsid w:val="00B04BEC"/>
    <w:rsid w:val="00B07E31"/>
    <w:rsid w:val="00B109F9"/>
    <w:rsid w:val="00B113B6"/>
    <w:rsid w:val="00B121FF"/>
    <w:rsid w:val="00B13A56"/>
    <w:rsid w:val="00B30462"/>
    <w:rsid w:val="00B419C4"/>
    <w:rsid w:val="00B43D6E"/>
    <w:rsid w:val="00B54965"/>
    <w:rsid w:val="00B55B33"/>
    <w:rsid w:val="00B5714E"/>
    <w:rsid w:val="00B80294"/>
    <w:rsid w:val="00B860E1"/>
    <w:rsid w:val="00B928E3"/>
    <w:rsid w:val="00BA2CF1"/>
    <w:rsid w:val="00BA3980"/>
    <w:rsid w:val="00BB391D"/>
    <w:rsid w:val="00BC5A22"/>
    <w:rsid w:val="00BD3DC9"/>
    <w:rsid w:val="00BE3416"/>
    <w:rsid w:val="00BE5D74"/>
    <w:rsid w:val="00C05CA7"/>
    <w:rsid w:val="00C069CE"/>
    <w:rsid w:val="00C13DC9"/>
    <w:rsid w:val="00C15F38"/>
    <w:rsid w:val="00C17736"/>
    <w:rsid w:val="00C224E4"/>
    <w:rsid w:val="00C24E5C"/>
    <w:rsid w:val="00C24F94"/>
    <w:rsid w:val="00C26EAE"/>
    <w:rsid w:val="00C27E57"/>
    <w:rsid w:val="00C34B68"/>
    <w:rsid w:val="00C364A9"/>
    <w:rsid w:val="00C40771"/>
    <w:rsid w:val="00C44E0A"/>
    <w:rsid w:val="00C4741A"/>
    <w:rsid w:val="00C62147"/>
    <w:rsid w:val="00C700A6"/>
    <w:rsid w:val="00C702AF"/>
    <w:rsid w:val="00C7347E"/>
    <w:rsid w:val="00C74674"/>
    <w:rsid w:val="00C81799"/>
    <w:rsid w:val="00C96AAC"/>
    <w:rsid w:val="00CB36E7"/>
    <w:rsid w:val="00CC7391"/>
    <w:rsid w:val="00CE09FB"/>
    <w:rsid w:val="00CE24B7"/>
    <w:rsid w:val="00D05180"/>
    <w:rsid w:val="00D0627F"/>
    <w:rsid w:val="00D1147F"/>
    <w:rsid w:val="00D14E76"/>
    <w:rsid w:val="00D21248"/>
    <w:rsid w:val="00D22213"/>
    <w:rsid w:val="00D253C1"/>
    <w:rsid w:val="00D31965"/>
    <w:rsid w:val="00D426F1"/>
    <w:rsid w:val="00D43BE4"/>
    <w:rsid w:val="00D476FB"/>
    <w:rsid w:val="00D5060A"/>
    <w:rsid w:val="00D511DD"/>
    <w:rsid w:val="00D66871"/>
    <w:rsid w:val="00D718EE"/>
    <w:rsid w:val="00D74185"/>
    <w:rsid w:val="00D80D01"/>
    <w:rsid w:val="00D84203"/>
    <w:rsid w:val="00D85068"/>
    <w:rsid w:val="00D86215"/>
    <w:rsid w:val="00D862F6"/>
    <w:rsid w:val="00D943ED"/>
    <w:rsid w:val="00D96170"/>
    <w:rsid w:val="00DA19A9"/>
    <w:rsid w:val="00DA40C7"/>
    <w:rsid w:val="00DA5715"/>
    <w:rsid w:val="00DA6CDC"/>
    <w:rsid w:val="00DA702D"/>
    <w:rsid w:val="00DC15C6"/>
    <w:rsid w:val="00DC23D9"/>
    <w:rsid w:val="00DF1ED6"/>
    <w:rsid w:val="00DF33DF"/>
    <w:rsid w:val="00E0274B"/>
    <w:rsid w:val="00E11214"/>
    <w:rsid w:val="00E2681B"/>
    <w:rsid w:val="00E27793"/>
    <w:rsid w:val="00E30F44"/>
    <w:rsid w:val="00E35E9A"/>
    <w:rsid w:val="00E37574"/>
    <w:rsid w:val="00E476F5"/>
    <w:rsid w:val="00E515D2"/>
    <w:rsid w:val="00E55794"/>
    <w:rsid w:val="00E63491"/>
    <w:rsid w:val="00E6462C"/>
    <w:rsid w:val="00E66039"/>
    <w:rsid w:val="00E717A3"/>
    <w:rsid w:val="00E734CB"/>
    <w:rsid w:val="00E74576"/>
    <w:rsid w:val="00E755F8"/>
    <w:rsid w:val="00E775CB"/>
    <w:rsid w:val="00E778E4"/>
    <w:rsid w:val="00E8087F"/>
    <w:rsid w:val="00E8242E"/>
    <w:rsid w:val="00E95DB8"/>
    <w:rsid w:val="00EA40D3"/>
    <w:rsid w:val="00EC2042"/>
    <w:rsid w:val="00ED2BB7"/>
    <w:rsid w:val="00ED55AF"/>
    <w:rsid w:val="00EE0C9C"/>
    <w:rsid w:val="00EF125C"/>
    <w:rsid w:val="00EF265C"/>
    <w:rsid w:val="00EF3FF2"/>
    <w:rsid w:val="00F020DD"/>
    <w:rsid w:val="00F14EC9"/>
    <w:rsid w:val="00F17B62"/>
    <w:rsid w:val="00F20E0B"/>
    <w:rsid w:val="00F21504"/>
    <w:rsid w:val="00F233EF"/>
    <w:rsid w:val="00F27A5F"/>
    <w:rsid w:val="00F33AF3"/>
    <w:rsid w:val="00F34C95"/>
    <w:rsid w:val="00F451F3"/>
    <w:rsid w:val="00F455D9"/>
    <w:rsid w:val="00F60C98"/>
    <w:rsid w:val="00F62B72"/>
    <w:rsid w:val="00F63064"/>
    <w:rsid w:val="00F74E30"/>
    <w:rsid w:val="00F77A30"/>
    <w:rsid w:val="00F830CC"/>
    <w:rsid w:val="00F93C54"/>
    <w:rsid w:val="00FA4814"/>
    <w:rsid w:val="00FA7250"/>
    <w:rsid w:val="00FA7B87"/>
    <w:rsid w:val="00FB18A4"/>
    <w:rsid w:val="00FC235A"/>
    <w:rsid w:val="00FD3884"/>
    <w:rsid w:val="00FD3B88"/>
    <w:rsid w:val="00FF26B9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0133-5D1B-414C-A337-B9968C11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12</cp:revision>
  <cp:lastPrinted>2019-08-28T12:47:00Z</cp:lastPrinted>
  <dcterms:created xsi:type="dcterms:W3CDTF">2019-08-26T12:21:00Z</dcterms:created>
  <dcterms:modified xsi:type="dcterms:W3CDTF">2019-08-30T10:57:00Z</dcterms:modified>
</cp:coreProperties>
</file>